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8DAB" w14:textId="35E9C1BE" w:rsidR="00CF644A" w:rsidRPr="00182CEB" w:rsidRDefault="006A07BD" w:rsidP="0073347A">
      <w:pPr>
        <w:jc w:val="center"/>
        <w:rPr>
          <w:rFonts w:cs="Times New Roman"/>
          <w:b/>
          <w:sz w:val="28"/>
        </w:rPr>
      </w:pPr>
      <w:bookmarkStart w:id="0" w:name="_GoBack"/>
      <w:bookmarkEnd w:id="0"/>
      <w:r w:rsidRPr="00182CEB">
        <w:rPr>
          <w:rFonts w:cs="Times New Roman"/>
          <w:b/>
          <w:sz w:val="28"/>
        </w:rPr>
        <w:t xml:space="preserve">Preparation of manuscripts: </w:t>
      </w:r>
      <w:r w:rsidR="00CF644A" w:rsidRPr="00182CEB">
        <w:rPr>
          <w:rFonts w:cs="Times New Roman"/>
          <w:b/>
          <w:sz w:val="28"/>
        </w:rPr>
        <w:t>Japanese Society of People</w:t>
      </w:r>
      <w:r w:rsidR="00B55355">
        <w:rPr>
          <w:rFonts w:cs="Times New Roman"/>
          <w:b/>
          <w:sz w:val="28"/>
        </w:rPr>
        <w:t>–</w:t>
      </w:r>
      <w:r w:rsidR="00CF644A" w:rsidRPr="00182CEB">
        <w:rPr>
          <w:rFonts w:cs="Times New Roman"/>
          <w:b/>
          <w:sz w:val="28"/>
        </w:rPr>
        <w:t>Plant Relationships</w:t>
      </w:r>
    </w:p>
    <w:p w14:paraId="13669AFC" w14:textId="3BB7BF05" w:rsidR="0073347A" w:rsidRPr="00182CEB" w:rsidRDefault="00CF644A" w:rsidP="00A57CEE">
      <w:pPr>
        <w:jc w:val="center"/>
        <w:rPr>
          <w:rFonts w:ascii="ＭＳ 明朝" w:hAnsi="ＭＳ 明朝"/>
          <w:b/>
          <w:sz w:val="24"/>
          <w:szCs w:val="24"/>
        </w:rPr>
      </w:pPr>
      <w:r w:rsidRPr="00182CEB">
        <w:rPr>
          <w:rFonts w:cs="Times New Roman"/>
          <w:b/>
          <w:sz w:val="28"/>
        </w:rPr>
        <w:t xml:space="preserve">Title should be </w:t>
      </w:r>
      <w:r w:rsidR="00100D4B" w:rsidRPr="00182CEB">
        <w:rPr>
          <w:rFonts w:cs="Times New Roman"/>
          <w:b/>
          <w:sz w:val="28"/>
        </w:rPr>
        <w:t>a maximum of</w:t>
      </w:r>
      <w:r w:rsidRPr="00182CEB">
        <w:rPr>
          <w:rFonts w:cs="Times New Roman"/>
          <w:b/>
          <w:sz w:val="28"/>
        </w:rPr>
        <w:t xml:space="preserve"> </w:t>
      </w:r>
      <w:r w:rsidR="007F1720" w:rsidRPr="00182CEB">
        <w:rPr>
          <w:rFonts w:cs="Times New Roman"/>
          <w:b/>
          <w:sz w:val="28"/>
        </w:rPr>
        <w:t>two</w:t>
      </w:r>
      <w:r w:rsidRPr="00182CEB">
        <w:rPr>
          <w:rFonts w:cs="Times New Roman"/>
          <w:b/>
          <w:sz w:val="28"/>
        </w:rPr>
        <w:t xml:space="preserve"> lines</w:t>
      </w:r>
      <w:r w:rsidR="00100D4B" w:rsidRPr="00B667B2">
        <w:rPr>
          <w:b/>
          <w:sz w:val="28"/>
        </w:rPr>
        <w:t xml:space="preserve"> </w:t>
      </w:r>
      <w:r w:rsidR="00100D4B" w:rsidRPr="00182CEB">
        <w:rPr>
          <w:rFonts w:cs="Times New Roman"/>
          <w:b/>
          <w:sz w:val="28"/>
        </w:rPr>
        <w:t>long</w:t>
      </w:r>
      <w:r w:rsidR="0008774F" w:rsidRPr="00182CEB">
        <w:rPr>
          <w:rFonts w:ascii="ＭＳ 明朝" w:hAnsi="ＭＳ 明朝"/>
          <w:b/>
          <w:sz w:val="28"/>
        </w:rPr>
        <w:t xml:space="preserve"> </w:t>
      </w:r>
      <w:r w:rsidRPr="00182CEB">
        <w:rPr>
          <w:rFonts w:cs="Times New Roman"/>
          <w:b/>
          <w:sz w:val="28"/>
        </w:rPr>
        <w:t>(1</w:t>
      </w:r>
      <w:r w:rsidR="00817D6E" w:rsidRPr="00182CEB">
        <w:rPr>
          <w:rFonts w:cs="Times New Roman"/>
          <w:b/>
          <w:sz w:val="28"/>
        </w:rPr>
        <w:t>4</w:t>
      </w:r>
      <w:r w:rsidR="0020061A">
        <w:rPr>
          <w:rFonts w:cs="Times New Roman"/>
          <w:b/>
          <w:sz w:val="28"/>
        </w:rPr>
        <w:t xml:space="preserve"> </w:t>
      </w:r>
      <w:r w:rsidRPr="00182CEB">
        <w:rPr>
          <w:rFonts w:cs="Times New Roman" w:hint="eastAsia"/>
          <w:b/>
          <w:sz w:val="28"/>
        </w:rPr>
        <w:t>point</w:t>
      </w:r>
      <w:r w:rsidRPr="00182CEB">
        <w:rPr>
          <w:rFonts w:cs="Times New Roman"/>
          <w:b/>
          <w:sz w:val="28"/>
        </w:rPr>
        <w:t xml:space="preserve">, </w:t>
      </w:r>
      <w:r w:rsidR="007F1720" w:rsidRPr="00182CEB">
        <w:rPr>
          <w:rFonts w:cs="Times New Roman"/>
          <w:b/>
          <w:sz w:val="28"/>
        </w:rPr>
        <w:t>b</w:t>
      </w:r>
      <w:r w:rsidRPr="00182CEB">
        <w:rPr>
          <w:rFonts w:cs="Times New Roman"/>
          <w:b/>
          <w:sz w:val="28"/>
        </w:rPr>
        <w:t xml:space="preserve">old, </w:t>
      </w:r>
      <w:r w:rsidR="007F1720" w:rsidRPr="00182CEB">
        <w:rPr>
          <w:rFonts w:cs="Times New Roman"/>
          <w:b/>
          <w:sz w:val="28"/>
        </w:rPr>
        <w:t>centered</w:t>
      </w:r>
      <w:r w:rsidRPr="00182CEB">
        <w:rPr>
          <w:rFonts w:cs="Times New Roman"/>
          <w:b/>
          <w:sz w:val="28"/>
        </w:rPr>
        <w:t>)</w:t>
      </w:r>
    </w:p>
    <w:p w14:paraId="6254826C" w14:textId="55302221" w:rsidR="0073347A" w:rsidRPr="00590DC3" w:rsidRDefault="006E64EE" w:rsidP="006E64EE">
      <w:pPr>
        <w:jc w:val="left"/>
        <w:outlineLvl w:val="0"/>
        <w:rPr>
          <w:szCs w:val="21"/>
          <w:u w:val="single"/>
        </w:rPr>
      </w:pPr>
      <w:r w:rsidRPr="00182CEB">
        <w:rPr>
          <w:rFonts w:hint="eastAsia"/>
          <w:szCs w:val="21"/>
        </w:rPr>
        <w:t xml:space="preserve">　</w:t>
      </w:r>
      <w:r w:rsidR="00F15538">
        <w:rPr>
          <w:rFonts w:hint="eastAsia"/>
          <w:szCs w:val="21"/>
        </w:rPr>
        <w:t xml:space="preserve">　</w:t>
      </w:r>
      <w:r w:rsidR="00745D96" w:rsidRPr="00D16974">
        <w:rPr>
          <w:szCs w:val="21"/>
          <w:u w:val="single"/>
        </w:rPr>
        <w:t>Double-spaced</w:t>
      </w:r>
      <w:r w:rsidR="006A07BD" w:rsidRPr="00D16974">
        <w:rPr>
          <w:szCs w:val="21"/>
          <w:u w:val="single"/>
        </w:rPr>
        <w:t xml:space="preserve"> </w:t>
      </w:r>
      <w:r w:rsidR="006A07BD" w:rsidRPr="00D16974">
        <w:rPr>
          <w:rFonts w:hint="eastAsia"/>
          <w:szCs w:val="21"/>
          <w:u w:val="single"/>
        </w:rPr>
        <w:t>-&gt;</w:t>
      </w:r>
    </w:p>
    <w:p w14:paraId="5F1C5102" w14:textId="329A3676" w:rsidR="00817D6E" w:rsidRPr="00182CEB" w:rsidRDefault="006A07BD" w:rsidP="00FA1B58">
      <w:pPr>
        <w:jc w:val="center"/>
        <w:rPr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</w:rPr>
        <w:t>Ninsyoku Taro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>and Hanako Gakkai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2</w:t>
      </w:r>
      <w:r w:rsidRPr="00590DC3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sz w:val="24"/>
          <w:szCs w:val="24"/>
        </w:rPr>
        <w:t>(12</w:t>
      </w:r>
      <w:r w:rsidR="0020061A">
        <w:rPr>
          <w:sz w:val="24"/>
          <w:szCs w:val="24"/>
        </w:rPr>
        <w:t xml:space="preserve"> </w:t>
      </w:r>
      <w:r w:rsidRPr="00182CEB">
        <w:rPr>
          <w:sz w:val="24"/>
          <w:szCs w:val="24"/>
        </w:rPr>
        <w:t xml:space="preserve">point, </w:t>
      </w:r>
      <w:r w:rsidR="009E1BB7" w:rsidRPr="00182CEB">
        <w:rPr>
          <w:sz w:val="24"/>
          <w:szCs w:val="24"/>
        </w:rPr>
        <w:t>c</w:t>
      </w:r>
      <w:r w:rsidRPr="00182CEB">
        <w:rPr>
          <w:sz w:val="24"/>
          <w:szCs w:val="24"/>
        </w:rPr>
        <w:t>enter</w:t>
      </w:r>
      <w:r w:rsidR="009E1BB7" w:rsidRPr="00182CEB">
        <w:rPr>
          <w:sz w:val="24"/>
          <w:szCs w:val="24"/>
        </w:rPr>
        <w:t>ed</w:t>
      </w:r>
      <w:r w:rsidRPr="00182CEB">
        <w:rPr>
          <w:sz w:val="24"/>
          <w:szCs w:val="24"/>
        </w:rPr>
        <w:t>)</w:t>
      </w:r>
    </w:p>
    <w:p w14:paraId="5C5CA985" w14:textId="61282AFA" w:rsidR="00817D6E" w:rsidRPr="00182CEB" w:rsidRDefault="00675F99" w:rsidP="00675F99">
      <w:pPr>
        <w:jc w:val="center"/>
        <w:rPr>
          <w:rFonts w:eastAsiaTheme="minorEastAsia" w:cs="Times New Roman"/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/>
          <w:sz w:val="24"/>
          <w:szCs w:val="24"/>
        </w:rPr>
        <w:t xml:space="preserve">Faculty of Agriculture, Ningen University, </w:t>
      </w:r>
      <w:r w:rsidRPr="00182CEB">
        <w:rPr>
          <w:rFonts w:eastAsiaTheme="minorEastAsia" w:cs="Times New Roman"/>
          <w:sz w:val="24"/>
          <w:szCs w:val="24"/>
          <w:vertAlign w:val="superscript"/>
        </w:rPr>
        <w:t>2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>Faculty of Welfare, Syokubutu</w:t>
      </w:r>
      <w:r w:rsidRPr="00182CEB">
        <w:rPr>
          <w:rFonts w:eastAsiaTheme="minorEastAsia" w:cs="Times New Roman" w:hint="eastAsia"/>
          <w:sz w:val="24"/>
          <w:szCs w:val="24"/>
        </w:rPr>
        <w:t xml:space="preserve"> University </w:t>
      </w:r>
      <w:r w:rsidRPr="00182CEB">
        <w:rPr>
          <w:rFonts w:eastAsiaTheme="minorEastAsia" w:cs="Times New Roman"/>
          <w:sz w:val="24"/>
          <w:szCs w:val="24"/>
        </w:rPr>
        <w:t>(12</w:t>
      </w:r>
      <w:r w:rsidR="0020061A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point, </w:t>
      </w:r>
      <w:r w:rsidR="007F1720" w:rsidRPr="00182CEB">
        <w:rPr>
          <w:rFonts w:eastAsiaTheme="minorEastAsia" w:cs="Times New Roman"/>
          <w:sz w:val="24"/>
          <w:szCs w:val="24"/>
        </w:rPr>
        <w:t>c</w:t>
      </w:r>
      <w:r w:rsidRPr="00182CEB">
        <w:rPr>
          <w:rFonts w:eastAsiaTheme="minorEastAsia" w:cs="Times New Roman"/>
          <w:sz w:val="24"/>
          <w:szCs w:val="24"/>
        </w:rPr>
        <w:t>enter</w:t>
      </w:r>
      <w:r w:rsidR="00100D4B" w:rsidRPr="00182CEB">
        <w:rPr>
          <w:rFonts w:eastAsiaTheme="minorEastAsia" w:cs="Times New Roman"/>
          <w:sz w:val="24"/>
          <w:szCs w:val="24"/>
        </w:rPr>
        <w:t>ed</w:t>
      </w:r>
      <w:r w:rsidRPr="00182CEB">
        <w:rPr>
          <w:rFonts w:eastAsiaTheme="minorEastAsia" w:cs="Times New Roman"/>
          <w:sz w:val="24"/>
          <w:szCs w:val="24"/>
        </w:rPr>
        <w:t>)</w:t>
      </w:r>
    </w:p>
    <w:p w14:paraId="69E02D74" w14:textId="5D05980D" w:rsidR="00FD1A02" w:rsidRPr="00182CEB" w:rsidRDefault="00675F99" w:rsidP="00675F99">
      <w:pPr>
        <w:jc w:val="center"/>
        <w:rPr>
          <w:rFonts w:eastAsiaTheme="minorEastAsia" w:cs="Times New Roman"/>
          <w:sz w:val="24"/>
          <w:szCs w:val="24"/>
        </w:rPr>
      </w:pPr>
      <w:r w:rsidRPr="00182CEB">
        <w:rPr>
          <w:rFonts w:eastAsiaTheme="minorEastAsia" w:cs="Times New Roman"/>
          <w:sz w:val="24"/>
          <w:szCs w:val="24"/>
        </w:rPr>
        <w:t>ppcjapan@</w:t>
      </w:r>
      <w:r w:rsidRPr="00182CEB">
        <w:rPr>
          <w:rFonts w:eastAsiaTheme="minorEastAsia" w:cs="Times New Roman" w:hint="eastAsia"/>
          <w:sz w:val="24"/>
          <w:szCs w:val="24"/>
        </w:rPr>
        <w:t>xyz</w:t>
      </w:r>
      <w:r w:rsidRPr="00182CEB">
        <w:rPr>
          <w:rFonts w:eastAsiaTheme="minorEastAsia" w:cs="Times New Roman"/>
          <w:sz w:val="24"/>
          <w:szCs w:val="24"/>
        </w:rPr>
        <w:t>.ac.jp (12</w:t>
      </w:r>
      <w:r w:rsidR="009E1BB7" w:rsidRPr="00182CEB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point, </w:t>
      </w:r>
      <w:r w:rsidR="00100D4B" w:rsidRPr="00182CEB">
        <w:rPr>
          <w:rFonts w:eastAsiaTheme="minorEastAsia" w:cs="Times New Roman"/>
          <w:sz w:val="24"/>
          <w:szCs w:val="24"/>
        </w:rPr>
        <w:t>c</w:t>
      </w:r>
      <w:r w:rsidRPr="00182CEB">
        <w:rPr>
          <w:rFonts w:eastAsiaTheme="minorEastAsia" w:cs="Times New Roman"/>
          <w:sz w:val="24"/>
          <w:szCs w:val="24"/>
        </w:rPr>
        <w:t>enter</w:t>
      </w:r>
      <w:r w:rsidR="009E1BB7" w:rsidRPr="00182CEB">
        <w:rPr>
          <w:rFonts w:eastAsiaTheme="minorEastAsia" w:cs="Times New Roman"/>
          <w:sz w:val="24"/>
          <w:szCs w:val="24"/>
        </w:rPr>
        <w:t>ed</w:t>
      </w:r>
      <w:r w:rsidRPr="00182CEB">
        <w:rPr>
          <w:rFonts w:eastAsiaTheme="minorEastAsia" w:cs="Times New Roman"/>
          <w:sz w:val="24"/>
          <w:szCs w:val="24"/>
        </w:rPr>
        <w:t>)</w:t>
      </w:r>
    </w:p>
    <w:p w14:paraId="583CA8AF" w14:textId="396040B2" w:rsidR="00FD1A02" w:rsidRPr="00182CEB" w:rsidRDefault="00B01D54" w:rsidP="00675F99">
      <w:pPr>
        <w:ind w:firstLineChars="250" w:firstLine="493"/>
        <w:jc w:val="left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74D0B6F6" w14:textId="2EBF9C3D" w:rsidR="006E64EE" w:rsidRPr="00182CEB" w:rsidRDefault="00675F99" w:rsidP="006E64EE">
      <w:pPr>
        <w:rPr>
          <w:rFonts w:asciiTheme="minorEastAsia" w:eastAsiaTheme="minorEastAsia" w:hAnsiTheme="minorEastAsia"/>
          <w:b/>
          <w:color w:val="000000"/>
        </w:rPr>
      </w:pPr>
      <w:r w:rsidRPr="00182CEB">
        <w:rPr>
          <w:rFonts w:eastAsiaTheme="minorEastAsia" w:cs="Times New Roman"/>
          <w:b/>
          <w:szCs w:val="21"/>
        </w:rPr>
        <w:t>Introduction (</w:t>
      </w:r>
      <w:r w:rsidR="00590DC3">
        <w:rPr>
          <w:rFonts w:eastAsiaTheme="minorEastAsia" w:cs="Times New Roman"/>
          <w:b/>
          <w:szCs w:val="21"/>
        </w:rPr>
        <w:t>Headings should be</w:t>
      </w:r>
      <w:r w:rsidRPr="00182CEB">
        <w:rPr>
          <w:rFonts w:eastAsiaTheme="minorEastAsia" w:cs="Times New Roman"/>
          <w:b/>
          <w:szCs w:val="21"/>
        </w:rPr>
        <w:t xml:space="preserve"> </w:t>
      </w:r>
      <w:r w:rsidR="00590DC3">
        <w:rPr>
          <w:rFonts w:eastAsiaTheme="minorEastAsia" w:cs="Times New Roman"/>
          <w:b/>
          <w:szCs w:val="21"/>
        </w:rPr>
        <w:t>in</w:t>
      </w:r>
      <w:r w:rsidR="00590DC3" w:rsidRPr="00182CEB">
        <w:rPr>
          <w:rFonts w:eastAsiaTheme="minorEastAsia" w:cs="Times New Roman"/>
          <w:b/>
          <w:szCs w:val="21"/>
        </w:rPr>
        <w:t xml:space="preserve"> </w:t>
      </w:r>
      <w:r w:rsidR="006E64EE" w:rsidRPr="00182CEB">
        <w:rPr>
          <w:rFonts w:eastAsiaTheme="minorEastAsia" w:cs="Times New Roman"/>
          <w:b/>
          <w:color w:val="000000"/>
        </w:rPr>
        <w:t>10.5</w:t>
      </w:r>
      <w:r w:rsidR="00590DC3">
        <w:rPr>
          <w:rFonts w:eastAsiaTheme="minorEastAsia" w:cs="Times New Roman"/>
          <w:b/>
          <w:color w:val="000000"/>
        </w:rPr>
        <w:t xml:space="preserve"> </w:t>
      </w:r>
      <w:r w:rsidRPr="00182CEB">
        <w:rPr>
          <w:rFonts w:eastAsiaTheme="minorEastAsia" w:cs="Times New Roman"/>
          <w:b/>
          <w:color w:val="000000"/>
        </w:rPr>
        <w:t>point</w:t>
      </w:r>
      <w:r w:rsidR="00590DC3">
        <w:rPr>
          <w:rFonts w:eastAsiaTheme="minorEastAsia" w:cs="Times New Roman"/>
          <w:b/>
          <w:color w:val="000000"/>
        </w:rPr>
        <w:t>,</w:t>
      </w:r>
      <w:r w:rsidRPr="00182CEB">
        <w:rPr>
          <w:rFonts w:eastAsiaTheme="minorEastAsia" w:cs="Times New Roman"/>
          <w:b/>
          <w:color w:val="000000"/>
        </w:rPr>
        <w:t xml:space="preserve"> bold)</w:t>
      </w:r>
    </w:p>
    <w:p w14:paraId="59304E2D" w14:textId="77777777" w:rsidR="00AF2118" w:rsidRPr="00182CEB" w:rsidRDefault="00AF2118" w:rsidP="00AF2118">
      <w:pPr>
        <w:ind w:firstLineChars="250" w:firstLine="493"/>
        <w:rPr>
          <w:color w:val="000000"/>
        </w:rPr>
      </w:pPr>
      <w:r w:rsidRPr="00C2501E">
        <w:rPr>
          <w:color w:val="000000"/>
        </w:rPr>
        <w:t xml:space="preserve">This file provides the formatting requirements for submitting manuscripts to the Japanese Society of People–Plant Relationships. </w:t>
      </w:r>
      <w:r w:rsidRPr="00B667B2">
        <w:rPr>
          <w:color w:val="000000"/>
        </w:rPr>
        <w:t xml:space="preserve">Please use </w:t>
      </w:r>
      <w:r w:rsidRPr="00B667B2">
        <w:rPr>
          <w:rFonts w:hint="eastAsia"/>
          <w:color w:val="000000"/>
        </w:rPr>
        <w:t>this</w:t>
      </w:r>
      <w:r w:rsidRPr="00B667B2">
        <w:rPr>
          <w:color w:val="000000"/>
        </w:rPr>
        <w:t xml:space="preserve"> paper </w:t>
      </w:r>
      <w:r w:rsidRPr="0020061A">
        <w:rPr>
          <w:color w:val="000000"/>
        </w:rPr>
        <w:t xml:space="preserve">as a template </w:t>
      </w:r>
      <w:r w:rsidRPr="00B667B2">
        <w:rPr>
          <w:color w:val="000000"/>
        </w:rPr>
        <w:t>for preparing manuscripts</w:t>
      </w:r>
      <w:r w:rsidRPr="00182CEB">
        <w:rPr>
          <w:color w:val="000000"/>
        </w:rPr>
        <w:t>.</w:t>
      </w:r>
    </w:p>
    <w:p w14:paraId="70F51011" w14:textId="5E9EC8A4" w:rsidR="00200460" w:rsidRPr="00590DC3" w:rsidRDefault="00B01D54" w:rsidP="00B52427">
      <w:pPr>
        <w:ind w:firstLineChars="250" w:firstLine="493"/>
        <w:rPr>
          <w:b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3045E474" w14:textId="0C842455" w:rsidR="00C80DCD" w:rsidRDefault="007C3736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t>Materials and methods (or Survey methods)</w:t>
      </w:r>
    </w:p>
    <w:p w14:paraId="29C76C5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 xml:space="preserve">1) The manuscripts should be prepared </w:t>
      </w:r>
      <w:r>
        <w:rPr>
          <w:rFonts w:cs="Times New Roman"/>
          <w:szCs w:val="21"/>
        </w:rPr>
        <w:t>in Microsoft</w:t>
      </w:r>
      <w:r w:rsidRPr="00182CEB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W</w:t>
      </w:r>
      <w:r w:rsidRPr="00182CEB">
        <w:rPr>
          <w:rFonts w:cs="Times New Roman"/>
          <w:szCs w:val="21"/>
        </w:rPr>
        <w:t>ord.</w:t>
      </w:r>
    </w:p>
    <w:p w14:paraId="6293B9D7" w14:textId="77777777" w:rsidR="00AF2118" w:rsidRPr="009C7949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2</w:t>
      </w:r>
      <w:r w:rsidRPr="00182CEB">
        <w:rPr>
          <w:rFonts w:cs="Times New Roman"/>
          <w:szCs w:val="21"/>
        </w:rPr>
        <w:t xml:space="preserve">) </w:t>
      </w:r>
      <w:r w:rsidRPr="009C7949">
        <w:rPr>
          <w:rFonts w:cs="Times New Roman"/>
          <w:szCs w:val="21"/>
        </w:rPr>
        <w:t>The maximum length for each manuscript is two pages</w:t>
      </w:r>
      <w:r>
        <w:rPr>
          <w:rFonts w:cs="Times New Roman"/>
          <w:szCs w:val="21"/>
        </w:rPr>
        <w:t xml:space="preserve">, </w:t>
      </w:r>
      <w:r w:rsidRPr="009E3098">
        <w:rPr>
          <w:rFonts w:cs="Times New Roman"/>
          <w:szCs w:val="21"/>
        </w:rPr>
        <w:t xml:space="preserve">with </w:t>
      </w:r>
      <w:r w:rsidRPr="009E3098">
        <w:rPr>
          <w:rFonts w:cs="Times New Roman" w:hint="eastAsia"/>
          <w:szCs w:val="21"/>
        </w:rPr>
        <w:t>3</w:t>
      </w:r>
      <w:r w:rsidRPr="009E3098">
        <w:rPr>
          <w:rFonts w:cs="Times New Roman"/>
          <w:szCs w:val="21"/>
        </w:rPr>
        <w:t xml:space="preserve">8–44 lines per page </w:t>
      </w:r>
      <w:r w:rsidRPr="009C7949">
        <w:rPr>
          <w:rFonts w:cs="Times New Roman"/>
          <w:szCs w:val="21"/>
        </w:rPr>
        <w:t>(Page size: A4).</w:t>
      </w:r>
    </w:p>
    <w:p w14:paraId="584D5973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4</w:t>
      </w:r>
      <w:r w:rsidRPr="00182CEB">
        <w:rPr>
          <w:rFonts w:cs="Times New Roman" w:hint="eastAsia"/>
          <w:szCs w:val="21"/>
        </w:rPr>
        <w:t xml:space="preserve">) </w:t>
      </w:r>
      <w:r w:rsidRPr="00182CEB">
        <w:rPr>
          <w:rFonts w:cs="Times New Roman"/>
          <w:szCs w:val="21"/>
        </w:rPr>
        <w:t>The margins of the pages are</w:t>
      </w:r>
      <w:r>
        <w:rPr>
          <w:rFonts w:cs="Times New Roman"/>
          <w:szCs w:val="21"/>
        </w:rPr>
        <w:t xml:space="preserve"> as follows:</w:t>
      </w:r>
      <w:r w:rsidRPr="00182CEB">
        <w:rPr>
          <w:rFonts w:cs="Times New Roman"/>
          <w:szCs w:val="21"/>
        </w:rPr>
        <w:t xml:space="preserve"> top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30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bottom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righ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lef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</w:p>
    <w:p w14:paraId="2A6D83A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 xml:space="preserve">5) </w:t>
      </w:r>
      <w:r w:rsidRPr="00182CEB">
        <w:rPr>
          <w:rFonts w:cs="Times New Roman"/>
          <w:szCs w:val="21"/>
        </w:rPr>
        <w:t>Font</w:t>
      </w:r>
    </w:p>
    <w:p w14:paraId="466015E0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Times New Roman or Century fonts must be used for </w:t>
      </w:r>
      <w:r>
        <w:rPr>
          <w:rFonts w:cs="Times New Roman"/>
          <w:szCs w:val="21"/>
        </w:rPr>
        <w:t>the entire manuscript (</w:t>
      </w:r>
      <w:r w:rsidRPr="009C7949">
        <w:rPr>
          <w:rFonts w:cs="Times New Roman"/>
          <w:szCs w:val="21"/>
        </w:rPr>
        <w:t>font color: black</w:t>
      </w:r>
      <w:r>
        <w:rPr>
          <w:rFonts w:cs="Times New Roman"/>
          <w:szCs w:val="21"/>
        </w:rPr>
        <w:t>)</w:t>
      </w:r>
      <w:r w:rsidRPr="00182CEB">
        <w:rPr>
          <w:rFonts w:cs="Times New Roman"/>
          <w:szCs w:val="21"/>
        </w:rPr>
        <w:t>.</w:t>
      </w:r>
    </w:p>
    <w:p w14:paraId="6F341068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The title should</w:t>
      </w:r>
      <w:r w:rsidRPr="009E3098">
        <w:rPr>
          <w:rFonts w:cs="Times New Roman" w:hint="eastAsia"/>
          <w:szCs w:val="21"/>
        </w:rPr>
        <w:t xml:space="preserve"> </w:t>
      </w:r>
      <w:r w:rsidRPr="009E3098">
        <w:rPr>
          <w:rFonts w:cs="Times New Roman"/>
          <w:szCs w:val="21"/>
        </w:rPr>
        <w:t>be printed in 14 point, bold.</w:t>
      </w:r>
    </w:p>
    <w:p w14:paraId="3B666469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Name, affiliation, and e-mail address should be printed in 12 point.</w:t>
      </w:r>
    </w:p>
    <w:p w14:paraId="6226E91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>The sentence should be printed about 10.5 points</w:t>
      </w:r>
    </w:p>
    <w:p w14:paraId="096F71DC" w14:textId="5FAD5CFC" w:rsidR="00816DE5" w:rsidRPr="00182CEB" w:rsidRDefault="00AF2118" w:rsidP="00816DE5">
      <w:pPr>
        <w:ind w:leftChars="15" w:left="30"/>
        <w:jc w:val="left"/>
        <w:rPr>
          <w:rFonts w:cs="Times New Roman"/>
          <w:szCs w:val="21"/>
        </w:rPr>
      </w:pPr>
      <w:r w:rsidRPr="009C7949" w:rsidDel="008573EF">
        <w:rPr>
          <w:rFonts w:eastAsiaTheme="minorEastAsia" w:cs="Times New Roman"/>
          <w:b/>
          <w:szCs w:val="21"/>
        </w:rPr>
        <w:t xml:space="preserve"> </w:t>
      </w:r>
      <w:r w:rsidR="00442FD9" w:rsidRPr="00182CEB">
        <w:rPr>
          <w:rFonts w:cs="Times New Roman" w:hint="eastAsia"/>
          <w:szCs w:val="21"/>
        </w:rPr>
        <w:t>6</w:t>
      </w:r>
      <w:r w:rsidR="00816DE5" w:rsidRPr="00182CEB">
        <w:rPr>
          <w:rFonts w:cs="Times New Roman" w:hint="eastAsia"/>
          <w:szCs w:val="21"/>
        </w:rPr>
        <w:t xml:space="preserve">) </w:t>
      </w:r>
      <w:r w:rsidR="00442FD9" w:rsidRPr="00182CEB">
        <w:rPr>
          <w:rFonts w:cs="Times New Roman"/>
          <w:szCs w:val="21"/>
        </w:rPr>
        <w:t>Layout</w:t>
      </w:r>
    </w:p>
    <w:p w14:paraId="136FAB5D" w14:textId="4242D0B4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0402A1" w:rsidRPr="00182CEB">
        <w:rPr>
          <w:rFonts w:cs="Times New Roman"/>
          <w:szCs w:val="21"/>
        </w:rPr>
        <w:t>T</w:t>
      </w:r>
      <w:r w:rsidR="00113AF1" w:rsidRPr="00182CEB">
        <w:rPr>
          <w:rFonts w:cs="Times New Roman"/>
          <w:szCs w:val="21"/>
        </w:rPr>
        <w:t>he t</w:t>
      </w:r>
      <w:r w:rsidR="000402A1" w:rsidRPr="00182CEB">
        <w:rPr>
          <w:rFonts w:cs="Times New Roman"/>
          <w:szCs w:val="21"/>
        </w:rPr>
        <w:t>itle should be typed on the first line of the first page and be centered.</w:t>
      </w:r>
    </w:p>
    <w:p w14:paraId="3E0DC93B" w14:textId="680CCD72" w:rsidR="000402A1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113AF1" w:rsidRPr="00182CEB">
        <w:rPr>
          <w:rFonts w:cs="Times New Roman" w:hint="eastAsia"/>
          <w:szCs w:val="21"/>
        </w:rPr>
        <w:t>T</w:t>
      </w:r>
      <w:r w:rsidR="00113AF1" w:rsidRPr="00182CEB">
        <w:rPr>
          <w:rFonts w:cs="Times New Roman"/>
          <w:szCs w:val="21"/>
        </w:rPr>
        <w:t xml:space="preserve">here should be </w:t>
      </w:r>
      <w:r w:rsidR="0020061A">
        <w:rPr>
          <w:rFonts w:cs="Times New Roman"/>
          <w:szCs w:val="21"/>
        </w:rPr>
        <w:t>one</w:t>
      </w:r>
      <w:r w:rsidR="00113AF1" w:rsidRPr="00182CEB">
        <w:rPr>
          <w:rFonts w:cs="Times New Roman"/>
          <w:szCs w:val="21"/>
        </w:rPr>
        <w:t xml:space="preserve"> line</w:t>
      </w:r>
      <w:r w:rsidR="00395970" w:rsidRPr="00182CEB">
        <w:rPr>
          <w:rFonts w:cs="Times New Roman"/>
          <w:szCs w:val="21"/>
        </w:rPr>
        <w:t>-</w:t>
      </w:r>
      <w:r w:rsidR="00113AF1" w:rsidRPr="00182CEB">
        <w:rPr>
          <w:rFonts w:cs="Times New Roman"/>
          <w:szCs w:val="21"/>
        </w:rPr>
        <w:t>spacing b</w:t>
      </w:r>
      <w:r w:rsidR="000402A1" w:rsidRPr="00182CEB">
        <w:rPr>
          <w:rFonts w:cs="Times New Roman"/>
          <w:szCs w:val="21"/>
        </w:rPr>
        <w:t xml:space="preserve">etween the title and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 xml:space="preserve">name(s) of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</w:p>
    <w:p w14:paraId="31EDA9FC" w14:textId="09D9BF0D" w:rsidR="00816DE5" w:rsidRPr="00182CEB" w:rsidRDefault="00816DE5" w:rsidP="005C14D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5072E1">
        <w:rPr>
          <w:rFonts w:cs="Times New Roman"/>
          <w:szCs w:val="21"/>
        </w:rPr>
        <w:t>The n</w:t>
      </w:r>
      <w:r w:rsidR="005C14D3" w:rsidRPr="00182CEB">
        <w:rPr>
          <w:rFonts w:cs="Times New Roman"/>
          <w:szCs w:val="21"/>
        </w:rPr>
        <w:t xml:space="preserve">ame(s) of </w:t>
      </w:r>
      <w:r w:rsidR="005072E1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  <w:r w:rsidR="004D5822">
        <w:rPr>
          <w:rFonts w:cs="Times New Roman"/>
          <w:szCs w:val="21"/>
        </w:rPr>
        <w:t xml:space="preserve"> and</w:t>
      </w:r>
      <w:r w:rsidR="005C14D3" w:rsidRPr="00182CEB">
        <w:rPr>
          <w:rFonts w:cs="Times New Roman"/>
          <w:szCs w:val="21"/>
        </w:rPr>
        <w:t xml:space="preserve"> </w:t>
      </w:r>
      <w:r w:rsidR="00720E80">
        <w:rPr>
          <w:rFonts w:cs="Times New Roman"/>
          <w:szCs w:val="21"/>
        </w:rPr>
        <w:t xml:space="preserve">their </w:t>
      </w:r>
      <w:r w:rsidR="005C14D3" w:rsidRPr="00182CEB">
        <w:rPr>
          <w:rFonts w:cs="Times New Roman"/>
          <w:szCs w:val="21"/>
        </w:rPr>
        <w:t>affiliation(s) (</w:t>
      </w:r>
      <w:r w:rsidR="00113AF1" w:rsidRPr="00182CEB">
        <w:rPr>
          <w:rFonts w:cs="Times New Roman"/>
          <w:szCs w:val="21"/>
        </w:rPr>
        <w:t xml:space="preserve">postal </w:t>
      </w:r>
      <w:r w:rsidR="005C14D3" w:rsidRPr="00182CEB">
        <w:rPr>
          <w:rFonts w:cs="Times New Roman"/>
          <w:szCs w:val="21"/>
        </w:rPr>
        <w:t xml:space="preserve">address </w:t>
      </w:r>
      <w:r w:rsidR="00113AF1" w:rsidRPr="00182CEB">
        <w:rPr>
          <w:rFonts w:cs="Times New Roman"/>
          <w:szCs w:val="21"/>
        </w:rPr>
        <w:t xml:space="preserve">is </w:t>
      </w:r>
      <w:r w:rsidR="005C14D3" w:rsidRPr="00182CEB">
        <w:rPr>
          <w:rFonts w:cs="Times New Roman"/>
          <w:szCs w:val="21"/>
        </w:rPr>
        <w:t xml:space="preserve">not </w:t>
      </w:r>
      <w:r w:rsidR="00113AF1" w:rsidRPr="00182CEB">
        <w:rPr>
          <w:rFonts w:cs="Times New Roman"/>
          <w:szCs w:val="21"/>
        </w:rPr>
        <w:t>needed</w:t>
      </w:r>
      <w:r w:rsidR="005C14D3" w:rsidRPr="00182CEB">
        <w:rPr>
          <w:rFonts w:cs="Times New Roman"/>
          <w:szCs w:val="21"/>
        </w:rPr>
        <w:t>)</w:t>
      </w:r>
      <w:r w:rsidR="004D5822">
        <w:rPr>
          <w:rFonts w:cs="Times New Roman"/>
          <w:szCs w:val="21"/>
        </w:rPr>
        <w:t xml:space="preserve"> </w:t>
      </w:r>
      <w:r w:rsidR="00D829E7">
        <w:rPr>
          <w:rFonts w:cs="Times New Roman"/>
          <w:szCs w:val="21"/>
        </w:rPr>
        <w:t xml:space="preserve">should </w:t>
      </w:r>
      <w:r w:rsidR="00D829E7" w:rsidRPr="00C86487">
        <w:rPr>
          <w:rFonts w:cs="Times New Roman"/>
          <w:szCs w:val="21"/>
        </w:rPr>
        <w:t xml:space="preserve">each be typed on a separate line </w:t>
      </w:r>
      <w:r w:rsidR="00D829E7">
        <w:rPr>
          <w:rFonts w:cs="Times New Roman"/>
          <w:szCs w:val="21"/>
        </w:rPr>
        <w:t>(</w:t>
      </w:r>
      <w:r w:rsidR="00D829E7" w:rsidRPr="00C86487">
        <w:rPr>
          <w:rFonts w:cs="Times New Roman"/>
          <w:szCs w:val="21"/>
        </w:rPr>
        <w:t>centered</w:t>
      </w:r>
      <w:r w:rsidR="00D829E7">
        <w:rPr>
          <w:rFonts w:cs="Times New Roman"/>
          <w:szCs w:val="21"/>
        </w:rPr>
        <w:t>);</w:t>
      </w:r>
      <w:r w:rsidR="005C14D3" w:rsidRPr="00182CEB">
        <w:rPr>
          <w:rFonts w:cs="Times New Roman"/>
          <w:szCs w:val="21"/>
        </w:rPr>
        <w:t xml:space="preserve"> </w:t>
      </w:r>
      <w:r w:rsidR="00FA6DE4">
        <w:rPr>
          <w:rFonts w:cs="Times New Roman"/>
          <w:szCs w:val="21"/>
        </w:rPr>
        <w:t xml:space="preserve">the </w:t>
      </w:r>
      <w:r w:rsidR="0011426B">
        <w:rPr>
          <w:rFonts w:cs="Times New Roman"/>
          <w:szCs w:val="21"/>
        </w:rPr>
        <w:t xml:space="preserve">e-mail </w:t>
      </w:r>
      <w:r w:rsidR="00113AF1" w:rsidRPr="00C86487">
        <w:rPr>
          <w:rFonts w:cs="Times New Roman"/>
          <w:szCs w:val="21"/>
        </w:rPr>
        <w:t>for</w:t>
      </w:r>
      <w:r w:rsidR="00100D4B" w:rsidRPr="00C86487">
        <w:rPr>
          <w:rFonts w:cs="Times New Roman"/>
          <w:szCs w:val="21"/>
        </w:rPr>
        <w:t xml:space="preserve"> </w:t>
      </w:r>
      <w:r w:rsidR="00113AF1" w:rsidRPr="00C86487">
        <w:rPr>
          <w:rFonts w:cs="Times New Roman"/>
          <w:szCs w:val="21"/>
        </w:rPr>
        <w:t>the corresponding author</w:t>
      </w:r>
      <w:r w:rsidR="00100D4B" w:rsidRPr="00C86487">
        <w:rPr>
          <w:rFonts w:cs="Times New Roman"/>
          <w:szCs w:val="21"/>
        </w:rPr>
        <w:t xml:space="preserve"> should be typed on </w:t>
      </w:r>
      <w:r w:rsidR="00FA6DE4">
        <w:rPr>
          <w:rFonts w:cs="Times New Roman"/>
          <w:szCs w:val="21"/>
        </w:rPr>
        <w:t>a separate</w:t>
      </w:r>
      <w:r w:rsidR="00FA6DE4" w:rsidRPr="00C86487">
        <w:rPr>
          <w:rFonts w:cs="Times New Roman"/>
          <w:szCs w:val="21"/>
        </w:rPr>
        <w:t xml:space="preserve"> </w:t>
      </w:r>
      <w:r w:rsidR="007C3166" w:rsidRPr="00C86487">
        <w:rPr>
          <w:rFonts w:cs="Times New Roman"/>
          <w:szCs w:val="21"/>
        </w:rPr>
        <w:t xml:space="preserve">line </w:t>
      </w:r>
      <w:r w:rsidR="00612310">
        <w:rPr>
          <w:rFonts w:cs="Times New Roman"/>
          <w:szCs w:val="21"/>
        </w:rPr>
        <w:t>(</w:t>
      </w:r>
      <w:r w:rsidR="007C3166" w:rsidRPr="00C86487">
        <w:rPr>
          <w:rFonts w:cs="Times New Roman"/>
          <w:szCs w:val="21"/>
        </w:rPr>
        <w:t>center</w:t>
      </w:r>
      <w:r w:rsidR="00612310">
        <w:rPr>
          <w:rFonts w:cs="Times New Roman"/>
          <w:szCs w:val="21"/>
        </w:rPr>
        <w:t>ed)</w:t>
      </w:r>
      <w:r w:rsidR="007C3166" w:rsidRPr="00C86487">
        <w:rPr>
          <w:rFonts w:cs="Times New Roman"/>
          <w:szCs w:val="21"/>
        </w:rPr>
        <w:t>.</w:t>
      </w:r>
    </w:p>
    <w:p w14:paraId="059F0251" w14:textId="47304663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395970" w:rsidRPr="00182CEB">
        <w:rPr>
          <w:rFonts w:cs="Times New Roman"/>
          <w:szCs w:val="21"/>
        </w:rPr>
        <w:t xml:space="preserve">There should be </w:t>
      </w:r>
      <w:r w:rsidR="00B01D54">
        <w:rPr>
          <w:rFonts w:cs="Times New Roman"/>
          <w:szCs w:val="21"/>
        </w:rPr>
        <w:t>one</w:t>
      </w:r>
      <w:r w:rsidR="00395970" w:rsidRPr="00182CEB">
        <w:rPr>
          <w:rFonts w:cs="Times New Roman"/>
          <w:szCs w:val="21"/>
        </w:rPr>
        <w:t xml:space="preserve"> line-spacing b</w:t>
      </w:r>
      <w:r w:rsidR="007C3166" w:rsidRPr="00182CEB">
        <w:rPr>
          <w:rFonts w:cs="Times New Roman"/>
          <w:szCs w:val="21"/>
        </w:rPr>
        <w:t xml:space="preserve">etween </w:t>
      </w:r>
      <w:r w:rsidR="00395970" w:rsidRPr="00182CEB">
        <w:rPr>
          <w:rFonts w:cs="Times New Roman"/>
          <w:szCs w:val="21"/>
        </w:rPr>
        <w:t xml:space="preserve">the </w:t>
      </w:r>
      <w:r w:rsidR="008D0687">
        <w:rPr>
          <w:rFonts w:cs="Times New Roman"/>
          <w:szCs w:val="21"/>
        </w:rPr>
        <w:t>e-mail</w:t>
      </w:r>
      <w:r w:rsidR="007C3166" w:rsidRPr="00182CEB">
        <w:rPr>
          <w:rFonts w:cs="Times New Roman"/>
          <w:szCs w:val="21"/>
        </w:rPr>
        <w:t xml:space="preserve"> and</w:t>
      </w:r>
      <w:r w:rsidR="007C3166" w:rsidRPr="00182CEB">
        <w:t xml:space="preserve"> </w:t>
      </w:r>
      <w:r w:rsidR="007C3166" w:rsidRPr="00182CEB">
        <w:rPr>
          <w:rFonts w:cs="Times New Roman"/>
          <w:szCs w:val="21"/>
        </w:rPr>
        <w:t>the main body</w:t>
      </w:r>
      <w:r w:rsidR="00395970" w:rsidRPr="00182CEB">
        <w:rPr>
          <w:rFonts w:cs="Times New Roman"/>
          <w:szCs w:val="21"/>
        </w:rPr>
        <w:t xml:space="preserve"> of text</w:t>
      </w:r>
      <w:r w:rsidR="007C3166" w:rsidRPr="00182CEB">
        <w:rPr>
          <w:rFonts w:cs="Times New Roman"/>
          <w:szCs w:val="21"/>
        </w:rPr>
        <w:t>.</w:t>
      </w:r>
    </w:p>
    <w:p w14:paraId="6D0719B6" w14:textId="4FCF3C17" w:rsidR="00816DE5" w:rsidRPr="00182CEB" w:rsidRDefault="00816DE5" w:rsidP="00C80DCD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E64AFE" w:rsidRPr="00182CEB">
        <w:rPr>
          <w:rFonts w:cs="Times New Roman" w:hint="eastAsia"/>
          <w:szCs w:val="21"/>
        </w:rPr>
        <w:t>T</w:t>
      </w:r>
      <w:r w:rsidR="00E64AFE" w:rsidRPr="00182CEB">
        <w:rPr>
          <w:rFonts w:cs="Times New Roman"/>
          <w:szCs w:val="21"/>
        </w:rPr>
        <w:t>he main body</w:t>
      </w:r>
      <w:r w:rsidR="00100D4B" w:rsidRPr="00182CEB">
        <w:rPr>
          <w:rFonts w:cs="Times New Roman"/>
          <w:szCs w:val="21"/>
        </w:rPr>
        <w:t xml:space="preserve"> of the manuscript</w:t>
      </w:r>
      <w:r w:rsidR="00E64AFE" w:rsidRPr="00182CEB">
        <w:rPr>
          <w:rFonts w:cs="Times New Roman"/>
          <w:szCs w:val="21"/>
        </w:rPr>
        <w:t xml:space="preserve"> should be typed from the first line on the second </w:t>
      </w:r>
      <w:r w:rsidR="00395970" w:rsidRPr="00182CEB">
        <w:rPr>
          <w:rFonts w:cs="Times New Roman"/>
          <w:szCs w:val="21"/>
        </w:rPr>
        <w:t>page</w:t>
      </w:r>
      <w:r w:rsidR="00E64AFE" w:rsidRPr="00182CEB">
        <w:rPr>
          <w:rFonts w:cs="Times New Roman"/>
          <w:szCs w:val="21"/>
        </w:rPr>
        <w:t>.</w:t>
      </w:r>
    </w:p>
    <w:p w14:paraId="44724F55" w14:textId="5C413112" w:rsidR="00816DE5" w:rsidRDefault="007C3608" w:rsidP="00BC685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Page numbers should not be </w:t>
      </w:r>
      <w:r w:rsidR="006931D3">
        <w:rPr>
          <w:rFonts w:cs="Times New Roman"/>
          <w:szCs w:val="21"/>
        </w:rPr>
        <w:t xml:space="preserve">used in </w:t>
      </w:r>
      <w:r w:rsidR="00395970" w:rsidRPr="00182CEB">
        <w:rPr>
          <w:rFonts w:cs="Times New Roman"/>
          <w:szCs w:val="21"/>
        </w:rPr>
        <w:t>the manuscript</w:t>
      </w:r>
      <w:r w:rsidRPr="00182CEB">
        <w:rPr>
          <w:rFonts w:cs="Times New Roman"/>
          <w:szCs w:val="21"/>
        </w:rPr>
        <w:t>.</w:t>
      </w:r>
    </w:p>
    <w:p w14:paraId="436BF4BF" w14:textId="6B9EBBCF" w:rsidR="00D62CD0" w:rsidRPr="00182CEB" w:rsidRDefault="00D62CD0" w:rsidP="00300AE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2916BC">
        <w:rPr>
          <w:rFonts w:cs="Times New Roman" w:hint="eastAsia"/>
          <w:szCs w:val="21"/>
        </w:rPr>
        <w:t>T</w:t>
      </w:r>
      <w:r w:rsidRPr="002916BC">
        <w:rPr>
          <w:rFonts w:cs="Times New Roman"/>
          <w:szCs w:val="21"/>
        </w:rPr>
        <w:t xml:space="preserve">he insertion position(s) of the </w:t>
      </w:r>
      <w:r w:rsidRPr="002916BC">
        <w:rPr>
          <w:rFonts w:cs="Times New Roman" w:hint="eastAsia"/>
          <w:szCs w:val="21"/>
        </w:rPr>
        <w:t xml:space="preserve">Table(s) and </w:t>
      </w:r>
      <w:r w:rsidRPr="002916BC">
        <w:rPr>
          <w:rFonts w:cs="Times New Roman"/>
          <w:szCs w:val="21"/>
        </w:rPr>
        <w:t>F</w:t>
      </w:r>
      <w:r w:rsidRPr="002916BC">
        <w:rPr>
          <w:rFonts w:cs="Times New Roman" w:hint="eastAsia"/>
          <w:szCs w:val="21"/>
        </w:rPr>
        <w:t xml:space="preserve">igure(s) </w:t>
      </w:r>
      <w:r w:rsidRPr="002916BC">
        <w:rPr>
          <w:rFonts w:cs="Times New Roman"/>
          <w:szCs w:val="21"/>
        </w:rPr>
        <w:t>is/are at the discretion of the author, but</w:t>
      </w:r>
      <w:r w:rsidRPr="002916BC">
        <w:t xml:space="preserve"> Table(s) and Figure(s)</w:t>
      </w:r>
      <w:r w:rsidRPr="002916BC">
        <w:rPr>
          <w:rFonts w:cs="Times New Roman"/>
          <w:szCs w:val="21"/>
        </w:rPr>
        <w:t xml:space="preserve"> whose letters/numbers are small and indistinct will not be used.</w:t>
      </w:r>
      <w:r w:rsidR="00D7633D" w:rsidRPr="002916BC">
        <w:rPr>
          <w:rFonts w:cs="Times New Roman"/>
          <w:szCs w:val="21"/>
        </w:rPr>
        <w:t xml:space="preserve"> Table(s) and Figure(s) should not exceed 50% of the </w:t>
      </w:r>
      <w:r w:rsidR="00A26E65" w:rsidRPr="00D3259F">
        <w:rPr>
          <w:rFonts w:cs="Times New Roman"/>
          <w:szCs w:val="21"/>
        </w:rPr>
        <w:t>manuscript</w:t>
      </w:r>
      <w:r w:rsidR="00D7633D" w:rsidRPr="002916BC">
        <w:rPr>
          <w:rFonts w:cs="Times New Roman"/>
          <w:szCs w:val="21"/>
        </w:rPr>
        <w:t>.</w:t>
      </w:r>
    </w:p>
    <w:p w14:paraId="51387B9F" w14:textId="5E6CC9D5" w:rsidR="00816DE5" w:rsidRPr="00182CEB" w:rsidRDefault="00442FD9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7</w:t>
      </w:r>
      <w:r w:rsidR="00816DE5" w:rsidRPr="00182CEB">
        <w:rPr>
          <w:rFonts w:cs="Times New Roman" w:hint="eastAsia"/>
          <w:szCs w:val="21"/>
        </w:rPr>
        <w:t xml:space="preserve">) </w:t>
      </w:r>
      <w:r w:rsidR="00395970" w:rsidRPr="00182CEB">
        <w:rPr>
          <w:rFonts w:cs="Times New Roman"/>
          <w:szCs w:val="21"/>
        </w:rPr>
        <w:t xml:space="preserve">Structure </w:t>
      </w:r>
      <w:r w:rsidR="00CB0111" w:rsidRPr="00182CEB">
        <w:rPr>
          <w:rFonts w:cs="Times New Roman"/>
          <w:szCs w:val="21"/>
        </w:rPr>
        <w:t xml:space="preserve">of </w:t>
      </w:r>
      <w:r w:rsidR="000611C4" w:rsidRPr="00182CEB">
        <w:rPr>
          <w:rFonts w:cs="Times New Roman"/>
          <w:szCs w:val="21"/>
        </w:rPr>
        <w:t>A</w:t>
      </w:r>
      <w:r w:rsidR="00CB0111" w:rsidRPr="00182CEB">
        <w:rPr>
          <w:rFonts w:cs="Times New Roman"/>
          <w:szCs w:val="21"/>
        </w:rPr>
        <w:t>bstract</w:t>
      </w:r>
    </w:p>
    <w:p w14:paraId="461C4918" w14:textId="0E87C7E6" w:rsidR="00816DE5" w:rsidRPr="00182CEB" w:rsidRDefault="00816DE5" w:rsidP="00B667B2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CB0111" w:rsidRPr="00182CEB">
        <w:rPr>
          <w:rFonts w:cs="Times New Roman"/>
          <w:szCs w:val="21"/>
        </w:rPr>
        <w:t xml:space="preserve">The main body </w:t>
      </w:r>
      <w:r w:rsidR="00993BAF" w:rsidRPr="00182CEB">
        <w:rPr>
          <w:rFonts w:cs="Times New Roman"/>
          <w:szCs w:val="21"/>
        </w:rPr>
        <w:t xml:space="preserve">of the Abstract </w:t>
      </w:r>
      <w:r w:rsidR="00CB0111" w:rsidRPr="00182CEB">
        <w:rPr>
          <w:rFonts w:cs="Times New Roman"/>
          <w:szCs w:val="21"/>
        </w:rPr>
        <w:t>should, in general, be arranged in the following order</w:t>
      </w:r>
      <w:r w:rsidR="00CD070B">
        <w:rPr>
          <w:rFonts w:cs="Times New Roman"/>
          <w:szCs w:val="21"/>
        </w:rPr>
        <w:t>—</w:t>
      </w:r>
      <w:r w:rsidR="00CB0111" w:rsidRPr="00182CEB">
        <w:rPr>
          <w:rFonts w:cs="Times New Roman"/>
          <w:szCs w:val="21"/>
        </w:rPr>
        <w:t>Introduction, Materials and Methods (</w:t>
      </w:r>
      <w:r w:rsidR="00993BAF">
        <w:rPr>
          <w:rFonts w:cs="Times New Roman"/>
          <w:szCs w:val="21"/>
        </w:rPr>
        <w:t xml:space="preserve">or </w:t>
      </w:r>
      <w:r w:rsidR="00CB0111" w:rsidRPr="00182CEB">
        <w:rPr>
          <w:rFonts w:cs="Times New Roman"/>
          <w:szCs w:val="21"/>
        </w:rPr>
        <w:t xml:space="preserve">Survey method), </w:t>
      </w:r>
      <w:r w:rsidR="00CD070B">
        <w:rPr>
          <w:rFonts w:cs="Times New Roman"/>
          <w:szCs w:val="21"/>
        </w:rPr>
        <w:t xml:space="preserve">and </w:t>
      </w:r>
      <w:r w:rsidR="00CB0111" w:rsidRPr="00993BAF">
        <w:rPr>
          <w:rFonts w:cs="Times New Roman"/>
          <w:szCs w:val="21"/>
        </w:rPr>
        <w:t>Results an</w:t>
      </w:r>
      <w:r w:rsidR="00993BAF" w:rsidRPr="00993BAF">
        <w:rPr>
          <w:rFonts w:cs="Times New Roman"/>
          <w:szCs w:val="21"/>
        </w:rPr>
        <w:t>d</w:t>
      </w:r>
      <w:r w:rsidR="00CB0111" w:rsidRPr="00993BAF">
        <w:rPr>
          <w:rFonts w:cs="Times New Roman"/>
          <w:szCs w:val="21"/>
        </w:rPr>
        <w:t xml:space="preserve"> Discussion</w:t>
      </w:r>
      <w:r w:rsidR="00CD070B">
        <w:rPr>
          <w:rFonts w:cs="Times New Roman"/>
          <w:szCs w:val="21"/>
        </w:rPr>
        <w:t xml:space="preserve">— with </w:t>
      </w:r>
      <w:r w:rsidR="00993BAF" w:rsidRPr="00182CEB">
        <w:rPr>
          <w:rFonts w:cs="Times New Roman"/>
          <w:szCs w:val="21"/>
        </w:rPr>
        <w:t xml:space="preserve">each heading </w:t>
      </w:r>
      <w:r w:rsidR="00993BAF" w:rsidRPr="00182CEB">
        <w:rPr>
          <w:rFonts w:eastAsiaTheme="minorEastAsia" w:cs="Times New Roman"/>
          <w:szCs w:val="21"/>
        </w:rPr>
        <w:t xml:space="preserve">in </w:t>
      </w:r>
      <w:r w:rsidR="00993BAF" w:rsidRPr="00182CEB">
        <w:rPr>
          <w:rFonts w:eastAsiaTheme="minorEastAsia" w:cs="Times New Roman"/>
          <w:color w:val="000000"/>
        </w:rPr>
        <w:t>10.5 point, bold</w:t>
      </w:r>
      <w:r w:rsidR="00CB0111" w:rsidRPr="00182CEB">
        <w:rPr>
          <w:rFonts w:cs="Times New Roman"/>
          <w:szCs w:val="21"/>
        </w:rPr>
        <w:t>.</w:t>
      </w:r>
    </w:p>
    <w:p w14:paraId="267A4F8D" w14:textId="6F97FB54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CB0111" w:rsidRPr="00182CEB">
        <w:rPr>
          <w:rFonts w:cs="Times New Roman"/>
          <w:szCs w:val="21"/>
        </w:rPr>
        <w:t xml:space="preserve">For other </w:t>
      </w:r>
      <w:r w:rsidR="00967F9B" w:rsidRPr="00182CEB">
        <w:rPr>
          <w:rFonts w:cs="Times New Roman"/>
          <w:szCs w:val="21"/>
        </w:rPr>
        <w:t>formatting queries</w:t>
      </w:r>
      <w:r w:rsidR="00CB0111" w:rsidRPr="00182CEB">
        <w:rPr>
          <w:rFonts w:cs="Times New Roman"/>
          <w:szCs w:val="21"/>
        </w:rPr>
        <w:t>, please refer to Volume 18</w:t>
      </w:r>
      <w:r w:rsidR="00A87C5F" w:rsidRPr="00182CEB">
        <w:rPr>
          <w:rFonts w:cs="Times New Roman"/>
          <w:szCs w:val="21"/>
        </w:rPr>
        <w:t xml:space="preserve"> Supplement Issue.</w:t>
      </w:r>
    </w:p>
    <w:p w14:paraId="70D71D97" w14:textId="41B53187" w:rsidR="00816DE5" w:rsidRPr="00182CEB" w:rsidRDefault="00442FD9" w:rsidP="00C71842">
      <w:pPr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8</w:t>
      </w:r>
      <w:r w:rsidR="00816DE5" w:rsidRPr="00182CEB">
        <w:rPr>
          <w:rFonts w:cs="Times New Roman" w:hint="eastAsia"/>
          <w:szCs w:val="21"/>
        </w:rPr>
        <w:t xml:space="preserve">) </w:t>
      </w:r>
      <w:r w:rsidR="00A87C5F" w:rsidRPr="00182CEB">
        <w:rPr>
          <w:rFonts w:cs="Times New Roman"/>
          <w:szCs w:val="21"/>
        </w:rPr>
        <w:t>P</w:t>
      </w:r>
      <w:r w:rsidRPr="00182CEB">
        <w:rPr>
          <w:rFonts w:cs="Times New Roman"/>
          <w:szCs w:val="21"/>
        </w:rPr>
        <w:t>lease note</w:t>
      </w:r>
      <w:r w:rsidR="00F0513A">
        <w:rPr>
          <w:rFonts w:cs="Times New Roman"/>
          <w:szCs w:val="21"/>
        </w:rPr>
        <w:t xml:space="preserve">: </w:t>
      </w:r>
      <w:r w:rsidR="00A87C5F" w:rsidRPr="00182CEB">
        <w:rPr>
          <w:rFonts w:cs="Times New Roman"/>
          <w:szCs w:val="21"/>
        </w:rPr>
        <w:t xml:space="preserve">The submitted manuscript will be printed in black &amp; white </w:t>
      </w:r>
      <w:r w:rsidR="004F57EB" w:rsidRPr="00182CEB">
        <w:rPr>
          <w:rFonts w:cs="Times New Roman"/>
          <w:szCs w:val="21"/>
        </w:rPr>
        <w:t xml:space="preserve">as a </w:t>
      </w:r>
      <w:r w:rsidR="00114595">
        <w:rPr>
          <w:rFonts w:cs="Times New Roman"/>
          <w:szCs w:val="21"/>
        </w:rPr>
        <w:t>V</w:t>
      </w:r>
      <w:r w:rsidR="00114595" w:rsidRPr="00182CEB">
        <w:rPr>
          <w:rFonts w:cs="Times New Roman"/>
          <w:szCs w:val="21"/>
        </w:rPr>
        <w:t>olume 19</w:t>
      </w:r>
      <w:r w:rsidR="00114595">
        <w:rPr>
          <w:rFonts w:cs="Times New Roman"/>
          <w:szCs w:val="21"/>
        </w:rPr>
        <w:t xml:space="preserve"> </w:t>
      </w:r>
      <w:r w:rsidR="004F57EB" w:rsidRPr="00182CEB">
        <w:rPr>
          <w:rFonts w:cs="Times New Roman"/>
          <w:szCs w:val="21"/>
        </w:rPr>
        <w:t>supplement issue</w:t>
      </w:r>
      <w:r w:rsidR="00A87C5F" w:rsidRPr="00182CEB">
        <w:rPr>
          <w:rFonts w:cs="Times New Roman"/>
          <w:szCs w:val="21"/>
        </w:rPr>
        <w:t>.</w:t>
      </w:r>
      <w:r w:rsidR="00114595">
        <w:rPr>
          <w:rFonts w:cs="Times New Roman"/>
          <w:szCs w:val="21"/>
        </w:rPr>
        <w:t xml:space="preserve"> </w:t>
      </w:r>
      <w:r w:rsidR="00A87C5F" w:rsidRPr="00182CEB">
        <w:rPr>
          <w:rFonts w:cs="Times New Roman"/>
          <w:szCs w:val="21"/>
        </w:rPr>
        <w:t xml:space="preserve">Please be careful </w:t>
      </w:r>
      <w:r w:rsidR="00114595">
        <w:rPr>
          <w:rFonts w:cs="Times New Roman"/>
          <w:szCs w:val="21"/>
        </w:rPr>
        <w:t>of appropriate spelling and grammar usage in the manuscript</w:t>
      </w:r>
      <w:r w:rsidR="00C71842">
        <w:rPr>
          <w:rFonts w:cs="Times New Roman"/>
          <w:szCs w:val="21"/>
        </w:rPr>
        <w:t xml:space="preserve"> and ensure that no </w:t>
      </w:r>
      <w:r w:rsidR="00A87C5F" w:rsidRPr="00182CEB">
        <w:rPr>
          <w:rFonts w:cs="Times New Roman"/>
          <w:szCs w:val="21"/>
        </w:rPr>
        <w:t>omission</w:t>
      </w:r>
      <w:r w:rsidR="00C71842">
        <w:rPr>
          <w:rFonts w:cs="Times New Roman"/>
          <w:szCs w:val="21"/>
        </w:rPr>
        <w:t>s or</w:t>
      </w:r>
      <w:r w:rsidR="00A87C5F" w:rsidRPr="00182CEB">
        <w:rPr>
          <w:rFonts w:cs="Times New Roman"/>
          <w:szCs w:val="21"/>
        </w:rPr>
        <w:t xml:space="preserve"> garbled characters</w:t>
      </w:r>
      <w:r w:rsidR="00C71842">
        <w:rPr>
          <w:rFonts w:cs="Times New Roman"/>
          <w:szCs w:val="21"/>
        </w:rPr>
        <w:t xml:space="preserve"> are present</w:t>
      </w:r>
      <w:r w:rsidR="00A87C5F" w:rsidRPr="00182CEB">
        <w:rPr>
          <w:rFonts w:cs="Times New Roman"/>
          <w:szCs w:val="21"/>
        </w:rPr>
        <w:t xml:space="preserve">. Please be </w:t>
      </w:r>
      <w:r w:rsidR="000611C4" w:rsidRPr="00182CEB">
        <w:rPr>
          <w:rFonts w:cs="Times New Roman"/>
          <w:szCs w:val="21"/>
        </w:rPr>
        <w:t xml:space="preserve">aware </w:t>
      </w:r>
      <w:r w:rsidR="00A87C5F" w:rsidRPr="00182CEB">
        <w:rPr>
          <w:rFonts w:cs="Times New Roman"/>
          <w:szCs w:val="21"/>
        </w:rPr>
        <w:t>that an editor may modify your manuscript</w:t>
      </w:r>
      <w:r w:rsidR="000611C4" w:rsidRPr="00182CEB">
        <w:rPr>
          <w:rFonts w:cs="Times New Roman"/>
          <w:szCs w:val="21"/>
        </w:rPr>
        <w:t xml:space="preserve"> to correct the </w:t>
      </w:r>
      <w:r w:rsidR="007250A4" w:rsidRPr="007250A4">
        <w:rPr>
          <w:rFonts w:cs="Times New Roman"/>
          <w:szCs w:val="21"/>
        </w:rPr>
        <w:t>formatting</w:t>
      </w:r>
      <w:r w:rsidR="000611C4" w:rsidRPr="00182CEB">
        <w:rPr>
          <w:rFonts w:cs="Times New Roman"/>
          <w:szCs w:val="21"/>
        </w:rPr>
        <w:t>, if necessary</w:t>
      </w:r>
      <w:r w:rsidR="00A87C5F" w:rsidRPr="00182CEB">
        <w:rPr>
          <w:rFonts w:cs="Times New Roman"/>
          <w:szCs w:val="21"/>
        </w:rPr>
        <w:t>.</w:t>
      </w:r>
    </w:p>
    <w:p w14:paraId="0797281D" w14:textId="0B9F5275" w:rsidR="00816DE5" w:rsidRPr="00182CEB" w:rsidRDefault="00B01D54" w:rsidP="00976DEB">
      <w:pPr>
        <w:ind w:firstLineChars="250" w:firstLine="493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4EBE3FF5" w14:textId="7A2B0B4C" w:rsidR="00300AE3" w:rsidRDefault="00A26587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t xml:space="preserve">Results and </w:t>
      </w:r>
      <w:r w:rsidR="00C71842">
        <w:rPr>
          <w:rFonts w:eastAsiaTheme="minorEastAsia" w:cs="Times New Roman"/>
          <w:b/>
          <w:szCs w:val="21"/>
        </w:rPr>
        <w:t>D</w:t>
      </w:r>
      <w:r w:rsidR="00C71842" w:rsidRPr="00182CEB">
        <w:rPr>
          <w:rFonts w:eastAsiaTheme="minorEastAsia" w:cs="Times New Roman"/>
          <w:b/>
          <w:szCs w:val="21"/>
        </w:rPr>
        <w:t>iscussion</w:t>
      </w:r>
    </w:p>
    <w:p w14:paraId="504783C1" w14:textId="0F977856" w:rsidR="00300AE3" w:rsidRPr="00182CEB" w:rsidRDefault="003C1DB8" w:rsidP="00BD2F0F">
      <w:pPr>
        <w:ind w:leftChars="15" w:left="3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Contact details for submitting the</w:t>
      </w:r>
      <w:r w:rsidR="0008774F" w:rsidRPr="00182CEB">
        <w:rPr>
          <w:rFonts w:cs="Times New Roman"/>
          <w:szCs w:val="21"/>
        </w:rPr>
        <w:t xml:space="preserve"> Abstract</w:t>
      </w:r>
      <w:r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>or for</w:t>
      </w:r>
      <w:r w:rsidR="0008774F" w:rsidRPr="00182CEB"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 xml:space="preserve">any </w:t>
      </w:r>
      <w:r w:rsidR="0008774F" w:rsidRPr="00182CEB">
        <w:rPr>
          <w:rFonts w:cs="Times New Roman"/>
          <w:szCs w:val="21"/>
        </w:rPr>
        <w:t xml:space="preserve">further </w:t>
      </w:r>
      <w:r w:rsidR="002916BC">
        <w:rPr>
          <w:rFonts w:cs="Times New Roman"/>
          <w:szCs w:val="21"/>
        </w:rPr>
        <w:t>enquiries is as follows</w:t>
      </w:r>
      <w:r>
        <w:rPr>
          <w:rFonts w:cs="Times New Roman"/>
          <w:szCs w:val="21"/>
        </w:rPr>
        <w:t>:</w:t>
      </w:r>
    </w:p>
    <w:p w14:paraId="0BE00A84" w14:textId="40F02A86" w:rsidR="005A2678" w:rsidRPr="00182CEB" w:rsidRDefault="00EE6D16" w:rsidP="003C1DB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lastRenderedPageBreak/>
        <w:t>Takashi Fudano</w:t>
      </w:r>
    </w:p>
    <w:p w14:paraId="2D001E8E" w14:textId="78C7E976" w:rsidR="00CD6B08" w:rsidRPr="00182CEB" w:rsidRDefault="005A2678" w:rsidP="00CD6B0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University of Hyogo Awaji Campus / Hyogo</w:t>
      </w:r>
      <w:r w:rsidRPr="00182CEB">
        <w:t xml:space="preserve"> </w:t>
      </w:r>
      <w:r w:rsidRPr="00182CEB">
        <w:rPr>
          <w:rFonts w:cs="Times New Roman"/>
          <w:szCs w:val="21"/>
        </w:rPr>
        <w:t>Prefectural Awaji Landscape Planning &amp; Horticulture Academy</w:t>
      </w:r>
    </w:p>
    <w:p w14:paraId="78A0F4B1" w14:textId="285459D7" w:rsidR="00CD6B08" w:rsidRPr="00182CEB" w:rsidRDefault="00CD6B08" w:rsidP="00CD6B0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FAX</w:t>
      </w:r>
      <w:r w:rsidR="002916BC">
        <w:rPr>
          <w:rFonts w:cs="Times New Roman"/>
          <w:szCs w:val="21"/>
        </w:rPr>
        <w:t xml:space="preserve">: </w:t>
      </w:r>
      <w:r w:rsidR="00EE6D16" w:rsidRPr="002916BC">
        <w:rPr>
          <w:rFonts w:cs="Times New Roman" w:hint="eastAsia"/>
          <w:szCs w:val="21"/>
        </w:rPr>
        <w:t>+</w:t>
      </w:r>
      <w:r w:rsidR="00EE6D16" w:rsidRPr="00182CEB">
        <w:rPr>
          <w:rFonts w:cs="Times New Roman"/>
          <w:szCs w:val="21"/>
        </w:rPr>
        <w:t xml:space="preserve">81 </w:t>
      </w:r>
      <w:r w:rsidRPr="00182CEB">
        <w:rPr>
          <w:rFonts w:cs="Times New Roman" w:hint="eastAsia"/>
          <w:szCs w:val="21"/>
        </w:rPr>
        <w:t>799</w:t>
      </w:r>
      <w:r w:rsidR="00EE6D16" w:rsidRPr="00182CEB">
        <w:rPr>
          <w:rFonts w:cs="Times New Roman"/>
          <w:szCs w:val="21"/>
        </w:rPr>
        <w:t xml:space="preserve"> </w:t>
      </w:r>
      <w:r w:rsidRPr="00182CEB">
        <w:rPr>
          <w:rFonts w:cs="Times New Roman" w:hint="eastAsia"/>
          <w:szCs w:val="21"/>
        </w:rPr>
        <w:t>82</w:t>
      </w:r>
      <w:r w:rsidR="00EE6D16" w:rsidRPr="00182CEB">
        <w:rPr>
          <w:rFonts w:cs="Times New Roman"/>
          <w:szCs w:val="21"/>
        </w:rPr>
        <w:t xml:space="preserve"> </w:t>
      </w:r>
      <w:r w:rsidRPr="00182CEB">
        <w:rPr>
          <w:rFonts w:cs="Times New Roman" w:hint="eastAsia"/>
          <w:szCs w:val="21"/>
        </w:rPr>
        <w:t>3181</w:t>
      </w:r>
    </w:p>
    <w:p w14:paraId="51D8129A" w14:textId="05B22A29" w:rsidR="00816DE5" w:rsidRPr="00182CEB" w:rsidRDefault="00B01D54" w:rsidP="00CD6B08">
      <w:pPr>
        <w:ind w:leftChars="15" w:left="30"/>
        <w:jc w:val="left"/>
        <w:rPr>
          <w:rFonts w:eastAsiaTheme="majorEastAsia" w:cs="Times New Roman"/>
          <w:b/>
          <w:szCs w:val="21"/>
        </w:rPr>
      </w:pPr>
      <w:r w:rsidRPr="00182CEB">
        <w:rPr>
          <w:rFonts w:cs="Times New Roman"/>
          <w:szCs w:val="21"/>
        </w:rPr>
        <w:t>E-mail</w:t>
      </w:r>
      <w:r w:rsidR="00133D4F" w:rsidRPr="00182CEB">
        <w:rPr>
          <w:rFonts w:cs="Times New Roman" w:hint="eastAsia"/>
          <w:szCs w:val="21"/>
        </w:rPr>
        <w:t>:</w:t>
      </w:r>
      <w:r w:rsidR="00133D4F" w:rsidRPr="00182CEB">
        <w:rPr>
          <w:rFonts w:cs="Times New Roman"/>
          <w:szCs w:val="21"/>
        </w:rPr>
        <w:t xml:space="preserve"> </w:t>
      </w:r>
      <w:r w:rsidR="002916BC" w:rsidRPr="008F4626">
        <w:rPr>
          <w:rFonts w:cs="Times New Roman" w:hint="eastAsia"/>
          <w:szCs w:val="21"/>
        </w:rPr>
        <w:t>takashi_fudano@awaji.ac.jp</w:t>
      </w:r>
    </w:p>
    <w:sectPr w:rsidR="00816DE5" w:rsidRPr="00182CEB" w:rsidSect="009A0020">
      <w:pgSz w:w="11906" w:h="16838" w:code="9"/>
      <w:pgMar w:top="1701" w:right="1418" w:bottom="1418" w:left="1418" w:header="851" w:footer="992" w:gutter="0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4AE3" w14:textId="77777777" w:rsidR="00F74459" w:rsidRDefault="00F74459"/>
  </w:endnote>
  <w:endnote w:type="continuationSeparator" w:id="0">
    <w:p w14:paraId="3CAD36A1" w14:textId="77777777" w:rsidR="00F74459" w:rsidRDefault="00F74459"/>
  </w:endnote>
  <w:endnote w:type="continuationNotice" w:id="1">
    <w:p w14:paraId="40DB3EB5" w14:textId="77777777" w:rsidR="00F74459" w:rsidRDefault="00F74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FADE" w14:textId="77777777" w:rsidR="00F74459" w:rsidRDefault="00F74459"/>
  </w:footnote>
  <w:footnote w:type="continuationSeparator" w:id="0">
    <w:p w14:paraId="4D39B9FA" w14:textId="77777777" w:rsidR="00F74459" w:rsidRDefault="00F74459"/>
  </w:footnote>
  <w:footnote w:type="continuationNotice" w:id="1">
    <w:p w14:paraId="3D95DAA6" w14:textId="77777777" w:rsidR="00F74459" w:rsidRDefault="00F744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58"/>
    <w:rsid w:val="00021BF3"/>
    <w:rsid w:val="000402A1"/>
    <w:rsid w:val="0005195C"/>
    <w:rsid w:val="000611C4"/>
    <w:rsid w:val="00062862"/>
    <w:rsid w:val="000634AB"/>
    <w:rsid w:val="00087663"/>
    <w:rsid w:val="0008774F"/>
    <w:rsid w:val="000A11D8"/>
    <w:rsid w:val="000D12D6"/>
    <w:rsid w:val="000D2871"/>
    <w:rsid w:val="000D3430"/>
    <w:rsid w:val="000D4427"/>
    <w:rsid w:val="000E62F3"/>
    <w:rsid w:val="000F5B38"/>
    <w:rsid w:val="00100D4B"/>
    <w:rsid w:val="001041E5"/>
    <w:rsid w:val="00104D4F"/>
    <w:rsid w:val="00106EE6"/>
    <w:rsid w:val="00113AF1"/>
    <w:rsid w:val="0011426B"/>
    <w:rsid w:val="00114595"/>
    <w:rsid w:val="0012214B"/>
    <w:rsid w:val="00126A03"/>
    <w:rsid w:val="00127D6D"/>
    <w:rsid w:val="00133D4F"/>
    <w:rsid w:val="001732F9"/>
    <w:rsid w:val="001764DD"/>
    <w:rsid w:val="00182CEB"/>
    <w:rsid w:val="00186E3A"/>
    <w:rsid w:val="001A3708"/>
    <w:rsid w:val="001B571A"/>
    <w:rsid w:val="001B61D1"/>
    <w:rsid w:val="001C23C8"/>
    <w:rsid w:val="00200460"/>
    <w:rsid w:val="0020061A"/>
    <w:rsid w:val="00206B30"/>
    <w:rsid w:val="002141AF"/>
    <w:rsid w:val="00215804"/>
    <w:rsid w:val="00226AB2"/>
    <w:rsid w:val="00284D39"/>
    <w:rsid w:val="002916BC"/>
    <w:rsid w:val="002B424E"/>
    <w:rsid w:val="002B7C5B"/>
    <w:rsid w:val="00300AE3"/>
    <w:rsid w:val="00315F4F"/>
    <w:rsid w:val="00335ED8"/>
    <w:rsid w:val="00364676"/>
    <w:rsid w:val="003877DD"/>
    <w:rsid w:val="0039505B"/>
    <w:rsid w:val="00395970"/>
    <w:rsid w:val="003A6F5C"/>
    <w:rsid w:val="003C1DB8"/>
    <w:rsid w:val="003D5EC3"/>
    <w:rsid w:val="003E1AC7"/>
    <w:rsid w:val="003E722F"/>
    <w:rsid w:val="00402CBD"/>
    <w:rsid w:val="00402FE8"/>
    <w:rsid w:val="00442FD9"/>
    <w:rsid w:val="00467679"/>
    <w:rsid w:val="00484C9C"/>
    <w:rsid w:val="00497BAB"/>
    <w:rsid w:val="004A3087"/>
    <w:rsid w:val="004A69C0"/>
    <w:rsid w:val="004D011F"/>
    <w:rsid w:val="004D0FB1"/>
    <w:rsid w:val="004D1B6D"/>
    <w:rsid w:val="004D5822"/>
    <w:rsid w:val="004E140F"/>
    <w:rsid w:val="004E3C29"/>
    <w:rsid w:val="004F57EB"/>
    <w:rsid w:val="005072E1"/>
    <w:rsid w:val="005366C2"/>
    <w:rsid w:val="00551C36"/>
    <w:rsid w:val="0058420A"/>
    <w:rsid w:val="00590DC3"/>
    <w:rsid w:val="00591468"/>
    <w:rsid w:val="005A2678"/>
    <w:rsid w:val="005C14D3"/>
    <w:rsid w:val="005E0487"/>
    <w:rsid w:val="005F19B2"/>
    <w:rsid w:val="005F4454"/>
    <w:rsid w:val="00600514"/>
    <w:rsid w:val="00604905"/>
    <w:rsid w:val="00610B81"/>
    <w:rsid w:val="00612310"/>
    <w:rsid w:val="00613A7D"/>
    <w:rsid w:val="00623001"/>
    <w:rsid w:val="006245EA"/>
    <w:rsid w:val="00664CDB"/>
    <w:rsid w:val="00667E76"/>
    <w:rsid w:val="00675F99"/>
    <w:rsid w:val="00676FE1"/>
    <w:rsid w:val="006775B1"/>
    <w:rsid w:val="006816B9"/>
    <w:rsid w:val="006931D3"/>
    <w:rsid w:val="006A07BD"/>
    <w:rsid w:val="006A1776"/>
    <w:rsid w:val="006E64EE"/>
    <w:rsid w:val="006F7043"/>
    <w:rsid w:val="00712DFF"/>
    <w:rsid w:val="007152F7"/>
    <w:rsid w:val="00715C13"/>
    <w:rsid w:val="00720E80"/>
    <w:rsid w:val="0072103D"/>
    <w:rsid w:val="007250A4"/>
    <w:rsid w:val="007275DF"/>
    <w:rsid w:val="00730F89"/>
    <w:rsid w:val="0073347A"/>
    <w:rsid w:val="007446D9"/>
    <w:rsid w:val="00745D96"/>
    <w:rsid w:val="00770B67"/>
    <w:rsid w:val="00774E7B"/>
    <w:rsid w:val="00797402"/>
    <w:rsid w:val="007C3166"/>
    <w:rsid w:val="007C3608"/>
    <w:rsid w:val="007C3736"/>
    <w:rsid w:val="007C373F"/>
    <w:rsid w:val="007D5808"/>
    <w:rsid w:val="007F1720"/>
    <w:rsid w:val="007F424D"/>
    <w:rsid w:val="00816DE5"/>
    <w:rsid w:val="00817D6E"/>
    <w:rsid w:val="008342FB"/>
    <w:rsid w:val="00853B8B"/>
    <w:rsid w:val="00853D14"/>
    <w:rsid w:val="00855845"/>
    <w:rsid w:val="008573EF"/>
    <w:rsid w:val="008746BB"/>
    <w:rsid w:val="00892BFE"/>
    <w:rsid w:val="00892D2E"/>
    <w:rsid w:val="008B3A8E"/>
    <w:rsid w:val="008B478C"/>
    <w:rsid w:val="008C7389"/>
    <w:rsid w:val="008D0687"/>
    <w:rsid w:val="008D2797"/>
    <w:rsid w:val="008E65F2"/>
    <w:rsid w:val="008E7C31"/>
    <w:rsid w:val="008F2214"/>
    <w:rsid w:val="008F3F46"/>
    <w:rsid w:val="008F4626"/>
    <w:rsid w:val="00904B41"/>
    <w:rsid w:val="00913400"/>
    <w:rsid w:val="00913AA6"/>
    <w:rsid w:val="00917453"/>
    <w:rsid w:val="00917EDF"/>
    <w:rsid w:val="00944F8F"/>
    <w:rsid w:val="00950522"/>
    <w:rsid w:val="00967F9B"/>
    <w:rsid w:val="00970DCD"/>
    <w:rsid w:val="00976DEB"/>
    <w:rsid w:val="00993BAF"/>
    <w:rsid w:val="00993C29"/>
    <w:rsid w:val="009A0020"/>
    <w:rsid w:val="009A611B"/>
    <w:rsid w:val="009C1E45"/>
    <w:rsid w:val="009C38AE"/>
    <w:rsid w:val="009C7949"/>
    <w:rsid w:val="009D6F99"/>
    <w:rsid w:val="009E1864"/>
    <w:rsid w:val="009E1BB7"/>
    <w:rsid w:val="009E3098"/>
    <w:rsid w:val="009E4273"/>
    <w:rsid w:val="009F027C"/>
    <w:rsid w:val="00A26587"/>
    <w:rsid w:val="00A26E65"/>
    <w:rsid w:val="00A346B5"/>
    <w:rsid w:val="00A36694"/>
    <w:rsid w:val="00A57CEE"/>
    <w:rsid w:val="00A62AB0"/>
    <w:rsid w:val="00A81378"/>
    <w:rsid w:val="00A87C5F"/>
    <w:rsid w:val="00AB15ED"/>
    <w:rsid w:val="00AC20EA"/>
    <w:rsid w:val="00AE3554"/>
    <w:rsid w:val="00AE4BE4"/>
    <w:rsid w:val="00AF2118"/>
    <w:rsid w:val="00B01D54"/>
    <w:rsid w:val="00B0315C"/>
    <w:rsid w:val="00B200E9"/>
    <w:rsid w:val="00B476EA"/>
    <w:rsid w:val="00B52427"/>
    <w:rsid w:val="00B55355"/>
    <w:rsid w:val="00B6550C"/>
    <w:rsid w:val="00B667B2"/>
    <w:rsid w:val="00B73776"/>
    <w:rsid w:val="00B77189"/>
    <w:rsid w:val="00B83819"/>
    <w:rsid w:val="00B93B5C"/>
    <w:rsid w:val="00BC1CD0"/>
    <w:rsid w:val="00BC3AE2"/>
    <w:rsid w:val="00BC6855"/>
    <w:rsid w:val="00BD2F0F"/>
    <w:rsid w:val="00BE2882"/>
    <w:rsid w:val="00C144AD"/>
    <w:rsid w:val="00C2501E"/>
    <w:rsid w:val="00C71842"/>
    <w:rsid w:val="00C80DCD"/>
    <w:rsid w:val="00C832CC"/>
    <w:rsid w:val="00C86487"/>
    <w:rsid w:val="00CA508A"/>
    <w:rsid w:val="00CB0111"/>
    <w:rsid w:val="00CD070B"/>
    <w:rsid w:val="00CD3CFE"/>
    <w:rsid w:val="00CD6B08"/>
    <w:rsid w:val="00CF644A"/>
    <w:rsid w:val="00D13399"/>
    <w:rsid w:val="00D16974"/>
    <w:rsid w:val="00D17216"/>
    <w:rsid w:val="00D17DBF"/>
    <w:rsid w:val="00D3259F"/>
    <w:rsid w:val="00D40A40"/>
    <w:rsid w:val="00D47146"/>
    <w:rsid w:val="00D617FC"/>
    <w:rsid w:val="00D62CD0"/>
    <w:rsid w:val="00D6738A"/>
    <w:rsid w:val="00D71209"/>
    <w:rsid w:val="00D7633D"/>
    <w:rsid w:val="00D829E7"/>
    <w:rsid w:val="00DE42D9"/>
    <w:rsid w:val="00DE55F3"/>
    <w:rsid w:val="00DE7C06"/>
    <w:rsid w:val="00DF0798"/>
    <w:rsid w:val="00DF6005"/>
    <w:rsid w:val="00DF70E2"/>
    <w:rsid w:val="00E113C4"/>
    <w:rsid w:val="00E27334"/>
    <w:rsid w:val="00E41BB3"/>
    <w:rsid w:val="00E43F5B"/>
    <w:rsid w:val="00E64AFE"/>
    <w:rsid w:val="00E64C61"/>
    <w:rsid w:val="00EC436C"/>
    <w:rsid w:val="00EC707A"/>
    <w:rsid w:val="00ED7DF1"/>
    <w:rsid w:val="00EE6D16"/>
    <w:rsid w:val="00EF1607"/>
    <w:rsid w:val="00F0513A"/>
    <w:rsid w:val="00F15538"/>
    <w:rsid w:val="00F16A78"/>
    <w:rsid w:val="00F73780"/>
    <w:rsid w:val="00F74459"/>
    <w:rsid w:val="00FA1841"/>
    <w:rsid w:val="00FA1B58"/>
    <w:rsid w:val="00FA5EA5"/>
    <w:rsid w:val="00FA6DE4"/>
    <w:rsid w:val="00FD1A02"/>
    <w:rsid w:val="00FF10A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93E6C"/>
  <w15:docId w15:val="{DE8BD031-C6B7-4216-AB7E-713C99D0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6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C31"/>
  </w:style>
  <w:style w:type="paragraph" w:styleId="a7">
    <w:name w:val="footer"/>
    <w:basedOn w:val="a"/>
    <w:link w:val="a8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C31"/>
  </w:style>
  <w:style w:type="paragraph" w:styleId="Web">
    <w:name w:val="Normal (Web)"/>
    <w:basedOn w:val="a"/>
    <w:uiPriority w:val="99"/>
    <w:semiHidden/>
    <w:unhideWhenUsed/>
    <w:rsid w:val="000D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1A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1A02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7F17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72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7F17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2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76DEB"/>
  </w:style>
  <w:style w:type="character" w:customStyle="1" w:styleId="1">
    <w:name w:val="未解決のメンション1"/>
    <w:basedOn w:val="a0"/>
    <w:uiPriority w:val="99"/>
    <w:semiHidden/>
    <w:unhideWhenUsed/>
    <w:rsid w:val="00B524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909-2FA0-42E8-B2E7-994712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asano2019</cp:lastModifiedBy>
  <cp:revision>2</cp:revision>
  <cp:lastPrinted>2018-09-25T00:34:00Z</cp:lastPrinted>
  <dcterms:created xsi:type="dcterms:W3CDTF">2019-07-31T12:36:00Z</dcterms:created>
  <dcterms:modified xsi:type="dcterms:W3CDTF">2019-07-3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pcFHhR3QIgMG</vt:lpwstr>
  </property>
</Properties>
</file>